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08F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3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2C6BF0">
        <w:t xml:space="preserve">THE LEGACY OF </w:t>
      </w:r>
      <w:r>
        <w:t xml:space="preserve">JAMES KNOX BRABOY </w:t>
      </w:r>
      <w:r w:rsidR="00D3213A">
        <w:t>IN</w:t>
      </w:r>
      <w:r>
        <w:t xml:space="preserve"> HIS DEDICATION AND TENACITY AS AN </w:t>
      </w:r>
      <w:r w:rsidR="002C6BF0">
        <w:t xml:space="preserve">AMERICAN INDIAN </w:t>
      </w:r>
      <w:r>
        <w:t>EDUCATOR AT LELAND GROVE ELEMENTARY SCHOOL IN DILLON</w:t>
      </w:r>
      <w:r w:rsidR="002C6BF0">
        <w:t xml:space="preserve"> FROM 1934 TO 1970.</w:t>
      </w: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13F3A"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3F3A">
        <w:t xml:space="preserve">the members of the South Carolina House of Representatives </w:t>
      </w:r>
      <w:r w:rsidR="008D6F09">
        <w:t>appreciate</w:t>
      </w:r>
      <w:r w:rsidR="00C13F3A">
        <w:t xml:space="preserve"> </w:t>
      </w:r>
      <w:r w:rsidR="008D6F09">
        <w:t xml:space="preserve">the significant contributions of </w:t>
      </w:r>
      <w:r w:rsidR="00C13F3A">
        <w:t>James Kn</w:t>
      </w:r>
      <w:r w:rsidR="00EC38C6">
        <w:t>ox “K” Braboy during his forty</w:t>
      </w:r>
      <w:r w:rsidR="00D3213A">
        <w:noBreakHyphen/>
      </w:r>
      <w:r w:rsidR="002C6BF0">
        <w:t>six</w:t>
      </w:r>
      <w:r w:rsidR="00D3213A">
        <w:noBreakHyphen/>
      </w:r>
      <w:r w:rsidR="00C13F3A">
        <w:t>year</w:t>
      </w:r>
      <w:r w:rsidR="00EC38C6">
        <w:t xml:space="preserve"> crusade</w:t>
      </w:r>
      <w:r w:rsidR="00C13F3A">
        <w:t xml:space="preserve"> to eliminate ignorance and poverty; and</w:t>
      </w:r>
    </w:p>
    <w:p w:rsidR="00C13F3A" w:rsidRDefault="00C13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8C6" w:rsidRDefault="00C13F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EC38C6">
        <w:t xml:space="preserve"> </w:t>
      </w:r>
      <w:r>
        <w:t xml:space="preserve">Lumbee </w:t>
      </w:r>
      <w:r w:rsidR="00EC38C6">
        <w:t>Indian</w:t>
      </w:r>
      <w:r w:rsidR="00BD7D77">
        <w:t xml:space="preserve"> and native of North Carolina</w:t>
      </w:r>
      <w:r>
        <w:t xml:space="preserve">, K Braboy </w:t>
      </w:r>
      <w:r w:rsidR="008D6F09">
        <w:t xml:space="preserve">was born in 1906 and </w:t>
      </w:r>
      <w:r w:rsidR="00EC38C6">
        <w:t xml:space="preserve">did not </w:t>
      </w:r>
      <w:r>
        <w:t>earn a bachelor</w:t>
      </w:r>
      <w:r w:rsidR="00D3213A" w:rsidRPr="00D3213A">
        <w:t>’</w:t>
      </w:r>
      <w:r>
        <w:t xml:space="preserve">s </w:t>
      </w:r>
      <w:r w:rsidR="00EC38C6">
        <w:t xml:space="preserve">degree until </w:t>
      </w:r>
      <w:r>
        <w:t>the age of fifty</w:t>
      </w:r>
      <w:r w:rsidR="00D3213A">
        <w:noBreakHyphen/>
      </w:r>
      <w:r>
        <w:t xml:space="preserve">one, but he served Leland Grove Elementary School </w:t>
      </w:r>
      <w:r w:rsidR="00BD7D77">
        <w:t xml:space="preserve">in Dillon </w:t>
      </w:r>
      <w:r w:rsidR="002C6BF0">
        <w:t xml:space="preserve">from 1934 to 1970 </w:t>
      </w:r>
      <w:r>
        <w:t>as principal, custodian, bus driver</w:t>
      </w:r>
      <w:r w:rsidR="00EC38C6">
        <w:t>,</w:t>
      </w:r>
      <w:r>
        <w:t xml:space="preserve"> and adult educator for forty</w:t>
      </w:r>
      <w:r w:rsidR="00D3213A">
        <w:noBreakHyphen/>
      </w:r>
      <w:r w:rsidR="008D6F09">
        <w:t>six</w:t>
      </w:r>
      <w:r>
        <w:t xml:space="preserve"> years</w:t>
      </w:r>
      <w:r w:rsidR="00EC38C6">
        <w:t>; and</w:t>
      </w:r>
    </w:p>
    <w:p w:rsidR="002C6BF0" w:rsidRDefault="002C6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F0" w:rsidRDefault="002C6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uilt in 1934 as a one</w:t>
      </w:r>
      <w:r w:rsidR="00D3213A">
        <w:noBreakHyphen/>
      </w:r>
      <w:r>
        <w:t xml:space="preserve">room schoolhouse, Leland Grove Elementary School was one of the few American Indian schools in South Carolina, averaging about fifty Lumbee Indian students each year from the Carolinas community and other areas of Dillon and Marlboro </w:t>
      </w:r>
      <w:r w:rsidR="0074063D">
        <w:t>counties</w:t>
      </w:r>
      <w:r>
        <w:t>; and</w:t>
      </w:r>
    </w:p>
    <w:p w:rsidR="002C6BF0" w:rsidRDefault="002C6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BF0" w:rsidRDefault="002C6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chool initially served grades one through seven until another room was added in 1940 to acco</w:t>
      </w:r>
      <w:r w:rsidR="008D6F09">
        <w:t>m</w:t>
      </w:r>
      <w:r>
        <w:t>modate grades eight through twelve; and</w:t>
      </w:r>
    </w:p>
    <w:p w:rsidR="00BD7D77" w:rsidRDefault="00BD7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D77" w:rsidRDefault="00BD7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C6BF0">
        <w:t xml:space="preserve">Mr. Braboy </w:t>
      </w:r>
      <w:r>
        <w:t xml:space="preserve">would walk his students across the McInnis Bridge over the Little Pee Dee River before the county </w:t>
      </w:r>
      <w:r w:rsidR="00D3213A">
        <w:t>purchased</w:t>
      </w:r>
      <w:r>
        <w:t xml:space="preserve"> a bus</w:t>
      </w:r>
      <w:r w:rsidR="00D3213A">
        <w:t xml:space="preserve"> for the students</w:t>
      </w:r>
      <w:r>
        <w:t>, and then he drove the bus for many years; and</w:t>
      </w:r>
    </w:p>
    <w:p w:rsidR="00BD7D77" w:rsidRDefault="00BD7D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38C6" w:rsidRDefault="00EC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1970,</w:t>
      </w:r>
      <w:r w:rsidR="00BD7D77">
        <w:t xml:space="preserve"> </w:t>
      </w:r>
      <w:r w:rsidR="00D3213A">
        <w:t>Mr. Braboy</w:t>
      </w:r>
      <w:r w:rsidR="00BD7D77">
        <w:t xml:space="preserve"> was named South Carolina Teacher of the Year and</w:t>
      </w:r>
      <w:r>
        <w:t xml:space="preserve"> was honored on the U</w:t>
      </w:r>
      <w:r w:rsidR="008D6F09">
        <w:t>.</w:t>
      </w:r>
      <w:r>
        <w:t xml:space="preserve"> S. Teacher of the Year Finalist Honor Roll of </w:t>
      </w:r>
      <w:r>
        <w:rPr>
          <w:i/>
        </w:rPr>
        <w:t>Look</w:t>
      </w:r>
      <w:r>
        <w:t xml:space="preserve"> magazine</w:t>
      </w:r>
      <w:r w:rsidR="008D6F09">
        <w:t>.  He died in 1976</w:t>
      </w:r>
      <w:r>
        <w:t>; and</w:t>
      </w:r>
    </w:p>
    <w:p w:rsidR="00EC38C6" w:rsidRDefault="00EC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8F1" w:rsidRDefault="00EC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June 21, 2014, </w:t>
      </w:r>
      <w:r w:rsidR="008D6F09">
        <w:t xml:space="preserve">the legacy of </w:t>
      </w:r>
      <w:r>
        <w:t xml:space="preserve">Mr. Braboy </w:t>
      </w:r>
      <w:r w:rsidR="008D6F09">
        <w:t xml:space="preserve">as an American Indian educator </w:t>
      </w:r>
      <w:r>
        <w:t>will be honored at the dedication of an historical marker at the site of the historic Leland Grove Elementary School in Little Rock, and a reception will follow at Fairview United Methodist Church</w:t>
      </w:r>
      <w:r w:rsidR="00BD7D77">
        <w:t xml:space="preserve"> to celebrate his </w:t>
      </w:r>
      <w:r w:rsidR="008D6F09">
        <w:t>heritage</w:t>
      </w:r>
      <w:r w:rsidR="00FE08F1">
        <w:t>.  Now, therefore,</w:t>
      </w: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8F1" w:rsidRDefault="00FE08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C38C6">
        <w:t xml:space="preserve"> </w:t>
      </w:r>
      <w:r w:rsidR="00D3213A">
        <w:t>the members of the South Carolina House of Representatives, by this resolution,</w:t>
      </w:r>
      <w:r w:rsidR="00EC38C6">
        <w:t xml:space="preserve"> recognize and honor </w:t>
      </w:r>
      <w:r w:rsidR="002C6BF0">
        <w:t xml:space="preserve">the legacy of </w:t>
      </w:r>
      <w:r w:rsidR="00EC38C6">
        <w:t xml:space="preserve">James Knox Braboy </w:t>
      </w:r>
      <w:r w:rsidR="00D3213A">
        <w:t>in</w:t>
      </w:r>
      <w:r w:rsidR="00EC38C6">
        <w:t xml:space="preserve"> his dedication and tenacity as an American Indian educator at Leland Grove Elementary School in Dillon</w:t>
      </w:r>
      <w:r w:rsidR="002C6BF0">
        <w:t xml:space="preserve"> from 1934 to 1970</w:t>
      </w:r>
      <w:r w:rsidR="00EC38C6">
        <w:t>.</w:t>
      </w:r>
    </w:p>
    <w:p w:rsidR="00545D7B" w:rsidRDefault="00D321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D7B" w:rsidRDefault="00545D7B" w:rsidP="00545D7B">
      <w:pPr>
        <w:suppressAutoHyphens/>
      </w:pPr>
    </w:p>
    <w:sectPr w:rsidR="00545D7B" w:rsidSect="00545D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F09" w:rsidRDefault="008D6F09" w:rsidP="009F0C77">
      <w:r>
        <w:separator/>
      </w:r>
    </w:p>
  </w:endnote>
  <w:endnote w:type="continuationSeparator" w:id="0">
    <w:p w:rsidR="008D6F09" w:rsidRDefault="008D6F0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55149A-FD90-48BD-81DB-19BD6F58DFE1}"/>
    <w:embedBold r:id="rId2" w:fontKey="{D098950F-A1AC-403A-81DB-ADD5DD711E5F}"/>
    <w:embedItalic r:id="rId3" w:fontKey="{9230EBCD-9855-421E-A8DC-A02A7313D5BD}"/>
  </w:font>
  <w:font w:name="Calibri">
    <w:panose1 w:val="020F0502020204030204"/>
    <w:charset w:val="00"/>
    <w:family w:val="swiss"/>
    <w:pitch w:val="variable"/>
    <w:sig w:usb0="E10002FF" w:usb1="4000ACFF" w:usb2="00000009" w:usb3="00000000" w:csb0="0000019F" w:csb1="00000000"/>
    <w:embedRegular r:id="rId4" w:fontKey="{5E736A65-07A3-474B-8260-674CEC842965}"/>
  </w:font>
  <w:font w:name="Tahoma">
    <w:panose1 w:val="020B0604030504040204"/>
    <w:charset w:val="00"/>
    <w:family w:val="swiss"/>
    <w:pitch w:val="variable"/>
    <w:sig w:usb0="21002A87" w:usb1="80000000" w:usb2="00000008" w:usb3="00000000" w:csb0="000101FF" w:csb1="00000000"/>
    <w:embedRegular r:id="rId5" w:fontKey="{6626267A-6D93-4035-8CAE-8E4810897745}"/>
  </w:font>
  <w:font w:name="Cambria">
    <w:panose1 w:val="02040503050406030204"/>
    <w:charset w:val="00"/>
    <w:family w:val="roman"/>
    <w:pitch w:val="variable"/>
    <w:sig w:usb0="E00002FF" w:usb1="400004FF" w:usb2="00000000" w:usb3="00000000" w:csb0="0000019F" w:csb1="00000000"/>
    <w:embedRegular r:id="rId6" w:fontKey="{1D925766-8D1D-4D13-9922-2B71579F3E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4B" w:rsidRPr="00545D7B" w:rsidRDefault="00545D7B" w:rsidP="00545D7B">
    <w:pPr>
      <w:pStyle w:val="Footer"/>
      <w:tabs>
        <w:tab w:val="clear" w:pos="4680"/>
        <w:tab w:val="clear" w:pos="9360"/>
        <w:tab w:val="center" w:pos="2995"/>
      </w:tabs>
      <w:spacing w:before="120"/>
    </w:pPr>
    <w:r>
      <w:t>[536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F09" w:rsidRDefault="008D6F09" w:rsidP="009F0C77">
      <w:r>
        <w:separator/>
      </w:r>
    </w:p>
  </w:footnote>
  <w:footnote w:type="continuationSeparator" w:id="0">
    <w:p w:rsidR="008D6F09" w:rsidRDefault="008D6F0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158HTC14"/>
    <w:docVar w:name="CoverBillType" w:val="r"/>
    <w:docVar w:name="docpath" w:val="L:\Council\bills\GM\24158HTC14.DOCX"/>
    <w:docVar w:name="dvBillNumber" w:val="5365"/>
    <w:docVar w:name="dvBillNumberPrefix" w:val="H. "/>
    <w:docVar w:name="dvOriginalBody" w:val="House"/>
    <w:docVar w:name="dvSteno" w:val="GM"/>
    <w:docVar w:name="NameofBody" w:val="h"/>
    <w:docVar w:name="vgroup2" w:val="Council"/>
  </w:docVars>
  <w:rsids>
    <w:rsidRoot w:val="00C62B22"/>
    <w:rsid w:val="00011869"/>
    <w:rsid w:val="000E1785"/>
    <w:rsid w:val="000F40FA"/>
    <w:rsid w:val="0010776B"/>
    <w:rsid w:val="00133E66"/>
    <w:rsid w:val="001435A3"/>
    <w:rsid w:val="001D08F2"/>
    <w:rsid w:val="001D525B"/>
    <w:rsid w:val="001D7F4F"/>
    <w:rsid w:val="002321B6"/>
    <w:rsid w:val="00250967"/>
    <w:rsid w:val="002543C8"/>
    <w:rsid w:val="00284AAE"/>
    <w:rsid w:val="002C6BF0"/>
    <w:rsid w:val="002E5912"/>
    <w:rsid w:val="00301B21"/>
    <w:rsid w:val="00325348"/>
    <w:rsid w:val="0032732C"/>
    <w:rsid w:val="00336AD0"/>
    <w:rsid w:val="0037079A"/>
    <w:rsid w:val="003D01E8"/>
    <w:rsid w:val="003E5288"/>
    <w:rsid w:val="003F6D79"/>
    <w:rsid w:val="0041760A"/>
    <w:rsid w:val="00417C01"/>
    <w:rsid w:val="004809EE"/>
    <w:rsid w:val="004D7D4C"/>
    <w:rsid w:val="004E7D54"/>
    <w:rsid w:val="005273C6"/>
    <w:rsid w:val="00530A69"/>
    <w:rsid w:val="00545593"/>
    <w:rsid w:val="00545D7B"/>
    <w:rsid w:val="00577C6C"/>
    <w:rsid w:val="005C2FE2"/>
    <w:rsid w:val="005E2BC9"/>
    <w:rsid w:val="00605102"/>
    <w:rsid w:val="006215AA"/>
    <w:rsid w:val="006913C9"/>
    <w:rsid w:val="0069470D"/>
    <w:rsid w:val="00714292"/>
    <w:rsid w:val="00734F00"/>
    <w:rsid w:val="0074063D"/>
    <w:rsid w:val="007A70AE"/>
    <w:rsid w:val="007B2606"/>
    <w:rsid w:val="007E10F2"/>
    <w:rsid w:val="008362E8"/>
    <w:rsid w:val="008A1768"/>
    <w:rsid w:val="008D6F09"/>
    <w:rsid w:val="008F0F33"/>
    <w:rsid w:val="008F4429"/>
    <w:rsid w:val="0094021A"/>
    <w:rsid w:val="009B44AF"/>
    <w:rsid w:val="009C6A0B"/>
    <w:rsid w:val="009F0C77"/>
    <w:rsid w:val="009F4DD1"/>
    <w:rsid w:val="00A344C2"/>
    <w:rsid w:val="00A41684"/>
    <w:rsid w:val="00A64E80"/>
    <w:rsid w:val="00A72BCD"/>
    <w:rsid w:val="00A741D9"/>
    <w:rsid w:val="00A833AB"/>
    <w:rsid w:val="00A9741D"/>
    <w:rsid w:val="00AD4B17"/>
    <w:rsid w:val="00B353CE"/>
    <w:rsid w:val="00B412D4"/>
    <w:rsid w:val="00B5154B"/>
    <w:rsid w:val="00BD7D77"/>
    <w:rsid w:val="00BE3C22"/>
    <w:rsid w:val="00C0345E"/>
    <w:rsid w:val="00C13F3A"/>
    <w:rsid w:val="00C3483A"/>
    <w:rsid w:val="00C62B22"/>
    <w:rsid w:val="00C74E9D"/>
    <w:rsid w:val="00C82FD3"/>
    <w:rsid w:val="00C92819"/>
    <w:rsid w:val="00CC6B7B"/>
    <w:rsid w:val="00CD2089"/>
    <w:rsid w:val="00D3213A"/>
    <w:rsid w:val="00D73A67"/>
    <w:rsid w:val="00D970A9"/>
    <w:rsid w:val="00DF3845"/>
    <w:rsid w:val="00E41911"/>
    <w:rsid w:val="00E92EEF"/>
    <w:rsid w:val="00EA08A0"/>
    <w:rsid w:val="00EC1A27"/>
    <w:rsid w:val="00EC38C6"/>
    <w:rsid w:val="00F24442"/>
    <w:rsid w:val="00F50AE3"/>
    <w:rsid w:val="00F67CF1"/>
    <w:rsid w:val="00F840F0"/>
    <w:rsid w:val="00FB0D0D"/>
    <w:rsid w:val="00FB43B4"/>
    <w:rsid w:val="00FE0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F09"/>
    <w:rPr>
      <w:rFonts w:ascii="Tahoma" w:hAnsi="Tahoma" w:cs="Tahoma"/>
      <w:sz w:val="16"/>
      <w:szCs w:val="16"/>
    </w:rPr>
  </w:style>
  <w:style w:type="character" w:customStyle="1" w:styleId="BalloonTextChar">
    <w:name w:val="Balloon Text Char"/>
    <w:basedOn w:val="DefaultParagraphFont"/>
    <w:link w:val="BalloonText"/>
    <w:uiPriority w:val="99"/>
    <w:semiHidden/>
    <w:rsid w:val="008D6F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F448-74F8-4076-B751-6F9AB165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6-04T13:31:00Z</cp:lastPrinted>
  <dcterms:created xsi:type="dcterms:W3CDTF">2014-06-04T16:08:00Z</dcterms:created>
  <dcterms:modified xsi:type="dcterms:W3CDTF">2014-06-04T16:08:00Z</dcterms:modified>
</cp:coreProperties>
</file>